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2C" w:rsidRPr="003F67A2" w:rsidRDefault="009A422C" w:rsidP="009A422C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АСЬК</w:t>
      </w:r>
      <w:r>
        <w:rPr>
          <w:color w:val="FFFFFF"/>
          <w:sz w:val="28"/>
          <w:szCs w:val="28"/>
          <w:lang w:val="en-US"/>
        </w:rPr>
        <w:t xml:space="preserve">           </w:t>
      </w:r>
      <w:bookmarkStart w:id="0" w:name="_GoBack"/>
      <w:bookmarkEnd w:id="0"/>
      <w:r w:rsidRPr="003F67A2">
        <w:rPr>
          <w:color w:val="FFFFFF"/>
          <w:sz w:val="28"/>
          <w:szCs w:val="28"/>
        </w:rPr>
        <w:t>А</w:t>
      </w:r>
      <w:r>
        <w:rPr>
          <w:noProof/>
          <w:sz w:val="28"/>
          <w:szCs w:val="28"/>
        </w:rPr>
        <w:drawing>
          <wp:inline distT="0" distB="0" distL="0" distR="0" wp14:anchorId="7FEE4E2C" wp14:editId="7439D88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A422C" w:rsidRPr="003F67A2" w:rsidRDefault="009A422C" w:rsidP="009A422C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A422C" w:rsidRPr="003F67A2" w:rsidRDefault="009A422C" w:rsidP="009A422C">
      <w:pPr>
        <w:spacing w:after="0"/>
      </w:pPr>
    </w:p>
    <w:p w:rsidR="009A422C" w:rsidRPr="003F67A2" w:rsidRDefault="009A422C" w:rsidP="009A422C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A422C" w:rsidRPr="003F67A2" w:rsidRDefault="009A422C" w:rsidP="009A422C">
      <w:pPr>
        <w:spacing w:after="0"/>
        <w:jc w:val="center"/>
        <w:rPr>
          <w:sz w:val="28"/>
          <w:szCs w:val="28"/>
        </w:rPr>
      </w:pPr>
    </w:p>
    <w:p w:rsidR="009A422C" w:rsidRPr="003F67A2" w:rsidRDefault="009A422C" w:rsidP="009A422C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9A422C" w:rsidRPr="003F67A2" w:rsidRDefault="009A422C" w:rsidP="009A422C">
      <w:pPr>
        <w:spacing w:after="0"/>
        <w:jc w:val="center"/>
        <w:rPr>
          <w:b/>
          <w:sz w:val="28"/>
          <w:szCs w:val="28"/>
        </w:rPr>
      </w:pPr>
    </w:p>
    <w:p w:rsidR="009A422C" w:rsidRPr="009A422C" w:rsidRDefault="009A422C" w:rsidP="009A422C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0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u w:val="single"/>
          <w:lang w:val="en-US"/>
        </w:rPr>
        <w:t>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2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21</w:t>
      </w:r>
    </w:p>
    <w:p w:rsidR="00805CD3" w:rsidRPr="009A422C" w:rsidRDefault="009A5B0F" w:rsidP="005D7FE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37025" w:rsidRDefault="00D37025" w:rsidP="005D7FE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D7FE4" w:rsidRPr="000B33DF" w:rsidRDefault="005D7FE4" w:rsidP="000B33D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0B33DF">
        <w:rPr>
          <w:rFonts w:ascii="Times New Roman" w:hAnsi="Times New Roman" w:cs="Times New Roman"/>
          <w:sz w:val="28"/>
          <w:szCs w:val="28"/>
          <w:lang w:val="uk-UA"/>
        </w:rPr>
        <w:t>Про затвердження складу</w:t>
      </w:r>
    </w:p>
    <w:p w:rsidR="005D7FE4" w:rsidRPr="000B33DF" w:rsidRDefault="000C39C3" w:rsidP="000B33D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0B33D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D7FE4" w:rsidRPr="000B33DF">
        <w:rPr>
          <w:rFonts w:ascii="Times New Roman" w:hAnsi="Times New Roman" w:cs="Times New Roman"/>
          <w:sz w:val="28"/>
          <w:szCs w:val="28"/>
          <w:lang w:val="uk-UA"/>
        </w:rPr>
        <w:t>кспертної ради з виділення</w:t>
      </w:r>
    </w:p>
    <w:p w:rsidR="005D7FE4" w:rsidRPr="000B33DF" w:rsidRDefault="005D7FE4" w:rsidP="000B33D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0B33DF">
        <w:rPr>
          <w:rFonts w:ascii="Times New Roman" w:hAnsi="Times New Roman" w:cs="Times New Roman"/>
          <w:sz w:val="28"/>
          <w:szCs w:val="28"/>
          <w:lang w:val="uk-UA"/>
        </w:rPr>
        <w:t>грантів у галузі культури</w:t>
      </w:r>
    </w:p>
    <w:p w:rsidR="005D7FE4" w:rsidRPr="000B33DF" w:rsidRDefault="005D7FE4" w:rsidP="000B33DF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33DF"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</w:p>
    <w:p w:rsidR="005D7FE4" w:rsidRDefault="005D7FE4" w:rsidP="005D7FE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D7FE4" w:rsidRPr="000B33DF" w:rsidRDefault="00587A6D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</w:t>
      </w:r>
      <w:r w:rsidR="000B33DF">
        <w:rPr>
          <w:lang w:val="uk-UA"/>
        </w:rPr>
        <w:t xml:space="preserve">                 </w:t>
      </w:r>
      <w:r w:rsidR="00B533C3" w:rsidRPr="000B33D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F3374E" w:rsidRPr="000B33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B33DF">
        <w:rPr>
          <w:rFonts w:ascii="Times New Roman" w:hAnsi="Times New Roman" w:cs="Times New Roman"/>
          <w:sz w:val="28"/>
          <w:szCs w:val="28"/>
          <w:lang w:val="uk-UA"/>
        </w:rPr>
        <w:t>оложення про виділення грантів у</w:t>
      </w:r>
      <w:r w:rsidR="00F3374E" w:rsidRPr="000B33DF">
        <w:rPr>
          <w:rFonts w:ascii="Times New Roman" w:hAnsi="Times New Roman" w:cs="Times New Roman"/>
          <w:sz w:val="28"/>
          <w:szCs w:val="28"/>
          <w:lang w:val="uk-UA"/>
        </w:rPr>
        <w:t xml:space="preserve"> галузі культури    </w:t>
      </w:r>
      <w:r w:rsidRPr="000B33DF">
        <w:rPr>
          <w:rFonts w:ascii="Times New Roman" w:hAnsi="Times New Roman" w:cs="Times New Roman"/>
          <w:sz w:val="28"/>
          <w:szCs w:val="28"/>
          <w:lang w:val="uk-UA"/>
        </w:rPr>
        <w:t xml:space="preserve">   м. Черкаси на 2018-2022 роки</w:t>
      </w:r>
      <w:r w:rsidR="00F3374E" w:rsidRPr="000B33DF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Pr="000B33D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B33DF">
        <w:rPr>
          <w:rFonts w:ascii="Times New Roman" w:hAnsi="Times New Roman" w:cs="Times New Roman"/>
          <w:sz w:val="28"/>
          <w:szCs w:val="28"/>
          <w:lang w:val="uk-UA"/>
        </w:rPr>
        <w:t xml:space="preserve"> рішенням Черкаської міської ради</w:t>
      </w:r>
      <w:r w:rsidR="00F3374E" w:rsidRPr="000B33DF">
        <w:rPr>
          <w:rFonts w:ascii="Times New Roman" w:hAnsi="Times New Roman" w:cs="Times New Roman"/>
          <w:sz w:val="28"/>
          <w:szCs w:val="28"/>
          <w:lang w:val="uk-UA"/>
        </w:rPr>
        <w:t xml:space="preserve"> від 10.11.2017 №2-2581</w:t>
      </w:r>
      <w:r w:rsidRPr="000B33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374E" w:rsidRPr="000B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095">
        <w:rPr>
          <w:rFonts w:ascii="Times New Roman" w:hAnsi="Times New Roman" w:cs="Times New Roman"/>
          <w:sz w:val="28"/>
          <w:szCs w:val="28"/>
          <w:lang w:val="uk-UA"/>
        </w:rPr>
        <w:t xml:space="preserve">п.п.1 п."а" ст. 27 </w:t>
      </w:r>
      <w:r w:rsidR="00E04603" w:rsidRPr="000B33DF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з метою незалежного оцінювання грантових проектів у галузі культури, розглянувши пропозиції департаменту освіти та гуманітарної політики, виконавчий комітет Черкаської міської ради</w:t>
      </w:r>
    </w:p>
    <w:p w:rsidR="00E04603" w:rsidRPr="000B33DF" w:rsidRDefault="00E04603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603" w:rsidRPr="000B33DF" w:rsidRDefault="00E04603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3DF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38009E" w:rsidRPr="000B33DF" w:rsidRDefault="0038009E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4B42" w:rsidRDefault="00E04603" w:rsidP="00AB4B4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095">
        <w:rPr>
          <w:rFonts w:ascii="Times New Roman" w:hAnsi="Times New Roman" w:cs="Times New Roman"/>
          <w:sz w:val="28"/>
          <w:szCs w:val="28"/>
          <w:lang w:val="uk-UA"/>
        </w:rPr>
        <w:t>Затвердити склад</w:t>
      </w:r>
      <w:r w:rsidR="00FB3D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C39C3" w:rsidRPr="0000409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кспертної </w:t>
      </w:r>
      <w:r w:rsidR="00FB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B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B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виділення </w:t>
      </w:r>
      <w:r w:rsidR="00FB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грантів </w:t>
      </w:r>
      <w:r w:rsidR="00FB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B3D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2E34E8"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4603" w:rsidRPr="00004095" w:rsidRDefault="00E04603" w:rsidP="00AB4B4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095">
        <w:rPr>
          <w:rFonts w:ascii="Times New Roman" w:hAnsi="Times New Roman" w:cs="Times New Roman"/>
          <w:sz w:val="28"/>
          <w:szCs w:val="28"/>
          <w:lang w:val="uk-UA"/>
        </w:rPr>
        <w:t>культури м.</w:t>
      </w:r>
      <w:r w:rsidR="00F9347B"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Черкаси </w:t>
      </w:r>
      <w:r w:rsidR="003C227F" w:rsidRPr="00004095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Pr="000040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09B" w:rsidRDefault="00601C2C" w:rsidP="00FB3D8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Визнати таким, </w:t>
      </w:r>
      <w:r w:rsidR="00E8509B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втратило чинність рішення </w:t>
      </w:r>
      <w:r w:rsidR="00E04603" w:rsidRPr="00E8509B"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  <w:r w:rsidR="00FB3D82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0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04603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омітету </w:t>
      </w:r>
      <w:r w:rsidR="00FB3D82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04603" w:rsidRPr="00E8509B" w:rsidRDefault="00E04603" w:rsidP="00E8509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Черкаської </w:t>
      </w:r>
      <w:r w:rsidR="00FB3D82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B3D82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E850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3D82" w:rsidRPr="00E850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8509B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FB3D82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4F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150B7" w:rsidRPr="00E8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28A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F150B7" w:rsidRPr="00E85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28A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F150B7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04F1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E34E8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складу Експертної ради з виділення грантів у галузі </w:t>
      </w:r>
      <w:r w:rsidR="00FB3D82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4E8" w:rsidRPr="00E8509B">
        <w:rPr>
          <w:rFonts w:ascii="Times New Roman" w:hAnsi="Times New Roman" w:cs="Times New Roman"/>
          <w:sz w:val="28"/>
          <w:szCs w:val="28"/>
          <w:lang w:val="uk-UA"/>
        </w:rPr>
        <w:t>культури м.</w:t>
      </w:r>
      <w:r w:rsidR="00FB3D82" w:rsidRPr="00E8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4E8" w:rsidRPr="00E8509B">
        <w:rPr>
          <w:rFonts w:ascii="Times New Roman" w:hAnsi="Times New Roman" w:cs="Times New Roman"/>
          <w:sz w:val="28"/>
          <w:szCs w:val="28"/>
          <w:lang w:val="uk-UA"/>
        </w:rPr>
        <w:t>Черкаси</w:t>
      </w:r>
      <w:r w:rsidRPr="00E85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009E" w:rsidRPr="00E85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B42" w:rsidRDefault="0038009E" w:rsidP="00AB4B42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09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</w:t>
      </w:r>
    </w:p>
    <w:p w:rsidR="0038009E" w:rsidRPr="00004095" w:rsidRDefault="0038009E" w:rsidP="00AB4B4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4095"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 викона</w:t>
      </w:r>
      <w:r w:rsidR="004A621F">
        <w:rPr>
          <w:rFonts w:ascii="Times New Roman" w:hAnsi="Times New Roman" w:cs="Times New Roman"/>
          <w:sz w:val="28"/>
          <w:szCs w:val="28"/>
          <w:lang w:val="uk-UA"/>
        </w:rPr>
        <w:t xml:space="preserve">вчих органів ради </w:t>
      </w:r>
      <w:proofErr w:type="spellStart"/>
      <w:r w:rsidR="004A621F">
        <w:rPr>
          <w:rFonts w:ascii="Times New Roman" w:hAnsi="Times New Roman" w:cs="Times New Roman"/>
          <w:sz w:val="28"/>
          <w:szCs w:val="28"/>
          <w:lang w:val="uk-UA"/>
        </w:rPr>
        <w:t>Чубіну</w:t>
      </w:r>
      <w:proofErr w:type="spellEnd"/>
      <w:r w:rsidR="00C76775"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</w:p>
    <w:p w:rsidR="00836DCF" w:rsidRPr="000B33DF" w:rsidRDefault="00836DCF" w:rsidP="00AB4B4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DCF" w:rsidRPr="000B33DF" w:rsidRDefault="00836DCF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009E" w:rsidRPr="000B33DF" w:rsidRDefault="00095889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33D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</w:t>
      </w:r>
      <w:r w:rsidR="008D500F" w:rsidRPr="000B33D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04F1">
        <w:rPr>
          <w:rFonts w:ascii="Times New Roman" w:hAnsi="Times New Roman" w:cs="Times New Roman"/>
          <w:sz w:val="28"/>
          <w:szCs w:val="28"/>
          <w:lang w:val="uk-UA"/>
        </w:rPr>
        <w:t xml:space="preserve">        Анатолій  БОНДАРЕНКО</w:t>
      </w:r>
    </w:p>
    <w:p w:rsidR="00095889" w:rsidRPr="000B33DF" w:rsidRDefault="00095889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889" w:rsidRPr="000B33DF" w:rsidRDefault="00095889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889" w:rsidRPr="000B33DF" w:rsidRDefault="00095889" w:rsidP="000B33D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6DCF" w:rsidRDefault="00836DCF" w:rsidP="00587A6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33DF" w:rsidRDefault="000B33DF" w:rsidP="00587A6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33DF" w:rsidRDefault="000B33DF" w:rsidP="00587A6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33DF" w:rsidRDefault="000B33DF" w:rsidP="00587A6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33DF" w:rsidRDefault="000B33DF" w:rsidP="00587A6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B33DF" w:rsidRDefault="000B33DF" w:rsidP="00587A6D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071F2A" w:rsidRPr="009D3AD2" w:rsidRDefault="006A5C2B" w:rsidP="006A5C2B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</w:p>
    <w:tbl>
      <w:tblPr>
        <w:tblStyle w:val="a4"/>
        <w:tblW w:w="425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71F2A" w:rsidTr="00071F2A">
        <w:trPr>
          <w:trHeight w:val="1940"/>
        </w:trPr>
        <w:tc>
          <w:tcPr>
            <w:tcW w:w="4252" w:type="dxa"/>
          </w:tcPr>
          <w:p w:rsidR="00071F2A" w:rsidRPr="009D3AD2" w:rsidRDefault="00071F2A" w:rsidP="00071F2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3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</w:p>
          <w:p w:rsidR="00071F2A" w:rsidRDefault="00071F2A" w:rsidP="00071F2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071F2A" w:rsidRDefault="00071F2A" w:rsidP="00071F2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виконавчого комітету</w:t>
            </w:r>
          </w:p>
          <w:p w:rsidR="00071F2A" w:rsidRDefault="00071F2A" w:rsidP="00071F2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ої міської ради</w:t>
            </w:r>
          </w:p>
          <w:p w:rsidR="00071F2A" w:rsidRDefault="00071F2A" w:rsidP="006A5C2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________________№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  <w:p w:rsidR="00071F2A" w:rsidRPr="00071F2A" w:rsidRDefault="00071F2A" w:rsidP="00071F2A">
            <w:pPr>
              <w:rPr>
                <w:lang w:val="uk-UA"/>
              </w:rPr>
            </w:pPr>
          </w:p>
        </w:tc>
      </w:tr>
    </w:tbl>
    <w:p w:rsidR="00A04B43" w:rsidRPr="00071F2A" w:rsidRDefault="006A5C2B" w:rsidP="00071F2A">
      <w:pPr>
        <w:pStyle w:val="a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E60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3A96" w:rsidRPr="00622EC6" w:rsidRDefault="00AA3A96" w:rsidP="0070289B">
      <w:pPr>
        <w:tabs>
          <w:tab w:val="left" w:pos="6379"/>
          <w:tab w:val="left" w:pos="652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EC6">
        <w:rPr>
          <w:rFonts w:ascii="Times New Roman" w:hAnsi="Times New Roman" w:cs="Times New Roman"/>
          <w:b/>
          <w:sz w:val="28"/>
          <w:szCs w:val="28"/>
          <w:lang w:val="uk-UA"/>
        </w:rPr>
        <w:t>Склад</w:t>
      </w:r>
    </w:p>
    <w:p w:rsidR="00AA3A96" w:rsidRDefault="000C39C3" w:rsidP="00AA3A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AA3A96" w:rsidRPr="00622EC6">
        <w:rPr>
          <w:rFonts w:ascii="Times New Roman" w:hAnsi="Times New Roman" w:cs="Times New Roman"/>
          <w:b/>
          <w:sz w:val="28"/>
          <w:szCs w:val="28"/>
          <w:lang w:val="uk-UA"/>
        </w:rPr>
        <w:t>кспертної ради з виділення грантів у галузі культури м. Черкаси</w:t>
      </w:r>
    </w:p>
    <w:p w:rsidR="00AA3A96" w:rsidRPr="00977F4E" w:rsidRDefault="00AA3A96" w:rsidP="00AA3A96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0"/>
        <w:gridCol w:w="3190"/>
        <w:gridCol w:w="5510"/>
      </w:tblGrid>
      <w:tr w:rsidR="00FC443E" w:rsidTr="008D500F">
        <w:trPr>
          <w:trHeight w:val="1139"/>
        </w:trPr>
        <w:tc>
          <w:tcPr>
            <w:tcW w:w="690" w:type="dxa"/>
          </w:tcPr>
          <w:p w:rsidR="00FC443E" w:rsidRPr="00FC443E" w:rsidRDefault="00FC443E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FC443E" w:rsidRDefault="00C76775" w:rsidP="00B03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б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5510" w:type="dxa"/>
            <w:hideMark/>
          </w:tcPr>
          <w:p w:rsidR="00E604F1" w:rsidRDefault="00DA40D6" w:rsidP="006A5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˗ </w:t>
            </w:r>
            <w:r w:rsidR="006A5C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4C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  <w:r w:rsidR="00891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итань діяльності в</w:t>
            </w:r>
            <w:r w:rsidR="000C39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вчих органів ради, голова</w:t>
            </w:r>
          </w:p>
          <w:p w:rsidR="00FC443E" w:rsidRPr="00FC4C51" w:rsidRDefault="000C39C3" w:rsidP="006A5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891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пертної ради</w:t>
            </w:r>
          </w:p>
        </w:tc>
      </w:tr>
      <w:tr w:rsidR="00E604F1" w:rsidRPr="00E604F1" w:rsidTr="008D500F">
        <w:trPr>
          <w:trHeight w:val="1139"/>
        </w:trPr>
        <w:tc>
          <w:tcPr>
            <w:tcW w:w="690" w:type="dxa"/>
          </w:tcPr>
          <w:p w:rsidR="00E604F1" w:rsidRPr="00FC443E" w:rsidRDefault="00E604F1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E604F1" w:rsidRDefault="00E604F1" w:rsidP="00B03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чак Надія Володимирівна</w:t>
            </w:r>
          </w:p>
        </w:tc>
        <w:tc>
          <w:tcPr>
            <w:tcW w:w="5510" w:type="dxa"/>
            <w:hideMark/>
          </w:tcPr>
          <w:p w:rsidR="00E604F1" w:rsidRDefault="00E604F1" w:rsidP="00E604F1">
            <w:pPr>
              <w:pStyle w:val="a3"/>
              <w:numPr>
                <w:ilvl w:val="0"/>
                <w:numId w:val="17"/>
              </w:numPr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  директора  департаменту </w:t>
            </w:r>
          </w:p>
          <w:p w:rsidR="00E604F1" w:rsidRDefault="00E604F1" w:rsidP="00E604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 та гуманітарної політики Черкаської міської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тупник голови Експертної ради</w:t>
            </w:r>
          </w:p>
        </w:tc>
      </w:tr>
      <w:tr w:rsidR="00C76775" w:rsidTr="00826043">
        <w:trPr>
          <w:trHeight w:val="1171"/>
        </w:trPr>
        <w:tc>
          <w:tcPr>
            <w:tcW w:w="690" w:type="dxa"/>
          </w:tcPr>
          <w:p w:rsidR="00C76775" w:rsidRPr="00FC443E" w:rsidRDefault="00C76775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C76775" w:rsidRDefault="00C76775" w:rsidP="00B03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омор Людмила </w:t>
            </w:r>
          </w:p>
          <w:p w:rsidR="00C76775" w:rsidRPr="00CD4EDC" w:rsidRDefault="00C76775" w:rsidP="00B03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5510" w:type="dxa"/>
            <w:hideMark/>
          </w:tcPr>
          <w:p w:rsidR="00C76775" w:rsidRDefault="00C76775" w:rsidP="006A5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˗  головний спеціаліст управління культури департаменту освіти та гуманітарної політики, секретар Експертної ради</w:t>
            </w:r>
          </w:p>
          <w:p w:rsidR="00826043" w:rsidRPr="00826043" w:rsidRDefault="00826043" w:rsidP="006A5C2B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C76775" w:rsidTr="008D500F">
        <w:trPr>
          <w:trHeight w:val="656"/>
        </w:trPr>
        <w:tc>
          <w:tcPr>
            <w:tcW w:w="9390" w:type="dxa"/>
            <w:gridSpan w:val="3"/>
          </w:tcPr>
          <w:p w:rsidR="00C76775" w:rsidRDefault="00C76775" w:rsidP="00B03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експертної ради</w:t>
            </w:r>
            <w:r w:rsidR="009472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76775" w:rsidRDefault="00C76775" w:rsidP="00B03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4B43" w:rsidRPr="00A04B43" w:rsidTr="009225B0">
        <w:trPr>
          <w:trHeight w:val="1067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Default="00A04B43" w:rsidP="00911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04B43" w:rsidRDefault="00A04B43" w:rsidP="009119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а  Петрівна</w:t>
            </w:r>
          </w:p>
        </w:tc>
        <w:tc>
          <w:tcPr>
            <w:tcW w:w="5510" w:type="dxa"/>
            <w:hideMark/>
          </w:tcPr>
          <w:p w:rsidR="00A04B43" w:rsidRDefault="00A04B43" w:rsidP="0091195A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˗ начальник  управління  культури департаменту освіти та гуманітарної політики </w:t>
            </w:r>
          </w:p>
          <w:p w:rsidR="00A04B43" w:rsidRPr="00977F4E" w:rsidRDefault="00A04B43" w:rsidP="0091195A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4B43" w:rsidRPr="00A04B43" w:rsidTr="009225B0">
        <w:trPr>
          <w:trHeight w:val="1067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Pr="00CD4EDC" w:rsidRDefault="00A04B43" w:rsidP="00CC07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ланова  Марина Леонідівна</w:t>
            </w:r>
          </w:p>
        </w:tc>
        <w:tc>
          <w:tcPr>
            <w:tcW w:w="5510" w:type="dxa"/>
            <w:hideMark/>
          </w:tcPr>
          <w:p w:rsidR="00A04B43" w:rsidRDefault="00A04B43" w:rsidP="00CC0736">
            <w:pPr>
              <w:pStyle w:val="a3"/>
              <w:numPr>
                <w:ilvl w:val="0"/>
                <w:numId w:val="17"/>
              </w:numPr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  начальника управління </w:t>
            </w:r>
          </w:p>
          <w:p w:rsidR="00A04B43" w:rsidRPr="00826043" w:rsidRDefault="00A04B43" w:rsidP="00CC0736">
            <w:pPr>
              <w:ind w:left="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6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у освіти та гуманітарної політики </w:t>
            </w:r>
            <w:r w:rsidRPr="00826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04B43" w:rsidRPr="009A422C" w:rsidTr="008D500F">
        <w:trPr>
          <w:trHeight w:val="871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Pr="001A78D9" w:rsidRDefault="00A04B43" w:rsidP="00A309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ж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лександра Вікторівна </w:t>
            </w:r>
          </w:p>
        </w:tc>
        <w:tc>
          <w:tcPr>
            <w:tcW w:w="5510" w:type="dxa"/>
            <w:hideMark/>
          </w:tcPr>
          <w:p w:rsidR="00A04B43" w:rsidRPr="00826043" w:rsidRDefault="00A04B43" w:rsidP="00A04B43">
            <w:pPr>
              <w:pStyle w:val="a3"/>
              <w:numPr>
                <w:ilvl w:val="0"/>
                <w:numId w:val="17"/>
              </w:numPr>
              <w:ind w:left="231" w:hanging="23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чальник відділу імідже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гуманітарної політики</w:t>
            </w:r>
            <w:r w:rsidRPr="00826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04B43" w:rsidTr="008D500F">
        <w:trPr>
          <w:trHeight w:val="871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Default="00A04B43" w:rsidP="00AE2C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D4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овенко</w:t>
            </w:r>
            <w:proofErr w:type="spellEnd"/>
            <w:r w:rsidRPr="00CD4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</w:t>
            </w:r>
          </w:p>
          <w:p w:rsidR="00A04B43" w:rsidRPr="001A78D9" w:rsidRDefault="00A04B43" w:rsidP="00AE2C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5510" w:type="dxa"/>
            <w:hideMark/>
          </w:tcPr>
          <w:p w:rsidR="00A04B43" w:rsidRDefault="00A04B43" w:rsidP="00AE2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˗   директор Черкаського міського Будинку</w:t>
            </w:r>
          </w:p>
          <w:p w:rsidR="00A04B43" w:rsidRDefault="00A04B43" w:rsidP="00AE2C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 ім. І.Кулика</w:t>
            </w:r>
          </w:p>
          <w:p w:rsidR="00A04B43" w:rsidRPr="00977F4E" w:rsidRDefault="00A04B43" w:rsidP="00AE2CA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4B43" w:rsidTr="008D500F">
        <w:trPr>
          <w:trHeight w:val="976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Default="00A04B43" w:rsidP="00B66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н</w:t>
            </w:r>
          </w:p>
          <w:p w:rsidR="00A04B43" w:rsidRPr="00CD4EDC" w:rsidRDefault="00A04B43" w:rsidP="00B667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5510" w:type="dxa"/>
            <w:hideMark/>
          </w:tcPr>
          <w:p w:rsidR="00A04B43" w:rsidRDefault="00A04B43" w:rsidP="00B667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˗  директор КУ «Обласний художній музей» Черкаської обласної ради (за згодою)</w:t>
            </w:r>
          </w:p>
          <w:p w:rsidR="00A04B43" w:rsidRPr="00826043" w:rsidRDefault="00A04B43" w:rsidP="00B6675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4B43" w:rsidTr="008D500F">
        <w:trPr>
          <w:trHeight w:val="976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Default="00A04B43" w:rsidP="00871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тинова </w:t>
            </w:r>
          </w:p>
          <w:p w:rsidR="00A04B43" w:rsidRDefault="00A04B43" w:rsidP="008717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Михайлівна</w:t>
            </w:r>
          </w:p>
        </w:tc>
        <w:tc>
          <w:tcPr>
            <w:tcW w:w="5510" w:type="dxa"/>
            <w:hideMark/>
          </w:tcPr>
          <w:p w:rsidR="00A04B43" w:rsidRDefault="00A04B43" w:rsidP="00871767">
            <w:pPr>
              <w:tabs>
                <w:tab w:val="left" w:pos="290"/>
                <w:tab w:val="left" w:pos="517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˗   голова обласного осередку Національної спілки майстрів народного мистецтва України (за згодою)</w:t>
            </w:r>
          </w:p>
          <w:p w:rsidR="00A04B43" w:rsidRPr="00826043" w:rsidRDefault="00A04B43" w:rsidP="00871767">
            <w:pPr>
              <w:tabs>
                <w:tab w:val="left" w:pos="290"/>
                <w:tab w:val="left" w:pos="517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4B43" w:rsidTr="008D500F">
        <w:trPr>
          <w:trHeight w:val="982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Pr="001A78D9" w:rsidRDefault="00A04B43" w:rsidP="006636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5510" w:type="dxa"/>
            <w:hideMark/>
          </w:tcPr>
          <w:p w:rsidR="00A04B43" w:rsidRDefault="00A04B43" w:rsidP="006A5C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˗   депутат  міської ради, </w:t>
            </w:r>
            <w:r w:rsidRPr="00287B4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uk-UA"/>
              </w:rPr>
              <w:t>перший проректор</w:t>
            </w:r>
            <w:r w:rsidRPr="00287B4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287B4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  <w:lang w:val="uk-UA"/>
              </w:rPr>
              <w:t>Черкаського національного університету ім. Богдана Хмельницького</w:t>
            </w:r>
            <w:r w:rsidRPr="00287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A04B43" w:rsidRPr="00977F4E" w:rsidRDefault="00A04B43" w:rsidP="006A5C2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4B43" w:rsidRPr="009A422C" w:rsidTr="008D500F">
        <w:trPr>
          <w:trHeight w:val="984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Pr="001A78D9" w:rsidRDefault="00A04B43" w:rsidP="0005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уп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5510" w:type="dxa"/>
            <w:hideMark/>
          </w:tcPr>
          <w:p w:rsidR="00A04B43" w:rsidRDefault="00A04B43" w:rsidP="00FB3D82">
            <w:pPr>
              <w:pStyle w:val="a3"/>
              <w:numPr>
                <w:ilvl w:val="0"/>
                <w:numId w:val="16"/>
              </w:numPr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D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міської ради, голова постійної </w:t>
            </w:r>
          </w:p>
          <w:p w:rsidR="00A04B43" w:rsidRDefault="00A04B43" w:rsidP="00826043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D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 міської ради з питань гуманітарної та соціальної політики, член Черкаської філії ВГО «Об’єднання дружин і матерів бійців учасників АТО» (за згодою)</w:t>
            </w:r>
          </w:p>
          <w:p w:rsidR="00A04B43" w:rsidRPr="00A04B43" w:rsidRDefault="00A04B43" w:rsidP="00826043">
            <w:pPr>
              <w:ind w:left="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4B43" w:rsidRPr="009A422C" w:rsidTr="008D500F">
        <w:trPr>
          <w:trHeight w:val="984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Default="00A04B43" w:rsidP="000546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баненко Юлія Анатоліївна  </w:t>
            </w:r>
          </w:p>
        </w:tc>
        <w:tc>
          <w:tcPr>
            <w:tcW w:w="5510" w:type="dxa"/>
            <w:hideMark/>
          </w:tcPr>
          <w:p w:rsidR="00A04B43" w:rsidRPr="00306F3D" w:rsidRDefault="00A04B43" w:rsidP="00306F3D">
            <w:pPr>
              <w:pStyle w:val="a3"/>
              <w:numPr>
                <w:ilvl w:val="0"/>
                <w:numId w:val="15"/>
              </w:numPr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ГО «Книжковий маестро», </w:t>
            </w:r>
          </w:p>
          <w:p w:rsidR="00A04B43" w:rsidRDefault="00A04B43" w:rsidP="00306F3D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вчиня</w:t>
            </w:r>
            <w:proofErr w:type="spellEnd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фіційний партнер </w:t>
            </w:r>
            <w:proofErr w:type="spellStart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anklin</w:t>
            </w:r>
            <w:proofErr w:type="spellEnd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vey</w:t>
            </w:r>
            <w:proofErr w:type="spellEnd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ducation</w:t>
            </w:r>
            <w:proofErr w:type="spellEnd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kraine</w:t>
            </w:r>
            <w:proofErr w:type="spellEnd"/>
            <w:r w:rsidRPr="00306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згодою)</w:t>
            </w:r>
          </w:p>
          <w:p w:rsidR="00A04B43" w:rsidRPr="00A04B43" w:rsidRDefault="00A04B43" w:rsidP="00306F3D">
            <w:pPr>
              <w:ind w:left="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4B43" w:rsidRPr="005C1684" w:rsidTr="008D500F">
        <w:trPr>
          <w:trHeight w:val="1167"/>
        </w:trPr>
        <w:tc>
          <w:tcPr>
            <w:tcW w:w="690" w:type="dxa"/>
          </w:tcPr>
          <w:p w:rsidR="00A04B43" w:rsidRPr="00FC443E" w:rsidRDefault="00A04B43" w:rsidP="00B0369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hideMark/>
          </w:tcPr>
          <w:p w:rsidR="00A04B43" w:rsidRDefault="00A04B43" w:rsidP="00B43C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лян Іван Сергійович</w:t>
            </w:r>
          </w:p>
        </w:tc>
        <w:tc>
          <w:tcPr>
            <w:tcW w:w="5510" w:type="dxa"/>
            <w:hideMark/>
          </w:tcPr>
          <w:p w:rsidR="00A04B43" w:rsidRDefault="00A04B43" w:rsidP="00B43C78">
            <w:pPr>
              <w:pStyle w:val="a3"/>
              <w:numPr>
                <w:ilvl w:val="0"/>
                <w:numId w:val="14"/>
              </w:numPr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авління Г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оло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(за </w:t>
            </w:r>
          </w:p>
          <w:p w:rsidR="00A04B43" w:rsidRPr="00826043" w:rsidRDefault="00A04B43" w:rsidP="00826043">
            <w:pPr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60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дою)</w:t>
            </w:r>
          </w:p>
          <w:p w:rsidR="00A04B43" w:rsidRPr="00977F4E" w:rsidRDefault="00A04B43" w:rsidP="00B43C78">
            <w:pPr>
              <w:ind w:left="13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AA3A96" w:rsidRDefault="001A551D" w:rsidP="00AA3A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9225B0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A3A96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9225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A3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A96">
        <w:rPr>
          <w:rFonts w:ascii="Times New Roman" w:hAnsi="Times New Roman" w:cs="Times New Roman"/>
          <w:sz w:val="28"/>
          <w:szCs w:val="28"/>
          <w:lang w:val="uk-UA"/>
        </w:rPr>
        <w:t>департаменту освіти</w:t>
      </w:r>
    </w:p>
    <w:p w:rsidR="00AA3A96" w:rsidRDefault="00AA3A96" w:rsidP="00AA3A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гуманітарної політики                                    </w:t>
      </w:r>
      <w:r w:rsidR="005C16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9225B0">
        <w:rPr>
          <w:rFonts w:ascii="Times New Roman" w:hAnsi="Times New Roman" w:cs="Times New Roman"/>
          <w:sz w:val="28"/>
          <w:szCs w:val="28"/>
          <w:lang w:val="uk-UA"/>
        </w:rPr>
        <w:t xml:space="preserve">      Богдан  БЄЛОВ</w:t>
      </w:r>
    </w:p>
    <w:p w:rsidR="00AA3A96" w:rsidRDefault="00AA3A96" w:rsidP="00AA3A9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29B1" w:rsidRDefault="00CA29B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3691" w:rsidRDefault="00B0369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3691" w:rsidRDefault="00B0369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3691" w:rsidRDefault="00B0369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3691" w:rsidRDefault="00B0369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3691" w:rsidRDefault="00B0369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3691" w:rsidRDefault="00B0369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3691" w:rsidRDefault="00B0369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03691" w:rsidRDefault="00B03691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A76AC" w:rsidRDefault="00EA76AC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608" w:rsidRDefault="00304608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608" w:rsidRDefault="00304608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8130C" w:rsidRDefault="0048130C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608" w:rsidRDefault="00304608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04608" w:rsidRDefault="00304608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1F2A" w:rsidRDefault="00071F2A" w:rsidP="00414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10B30" w:rsidRDefault="00B10B30" w:rsidP="00B10B3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0B30" w:rsidSect="00071F2A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DF9"/>
    <w:multiLevelType w:val="hybridMultilevel"/>
    <w:tmpl w:val="455C6178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0B5B"/>
    <w:multiLevelType w:val="hybridMultilevel"/>
    <w:tmpl w:val="95DA63F0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F0155"/>
    <w:multiLevelType w:val="hybridMultilevel"/>
    <w:tmpl w:val="6AE8BD70"/>
    <w:lvl w:ilvl="0" w:tplc="12549E0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13DC"/>
    <w:multiLevelType w:val="hybridMultilevel"/>
    <w:tmpl w:val="E66AF518"/>
    <w:lvl w:ilvl="0" w:tplc="425C51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D2317"/>
    <w:multiLevelType w:val="hybridMultilevel"/>
    <w:tmpl w:val="8A069474"/>
    <w:lvl w:ilvl="0" w:tplc="D78C9E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A1B34"/>
    <w:multiLevelType w:val="hybridMultilevel"/>
    <w:tmpl w:val="90FCA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26C"/>
    <w:multiLevelType w:val="hybridMultilevel"/>
    <w:tmpl w:val="3AB0BE74"/>
    <w:lvl w:ilvl="0" w:tplc="A4221DFA">
      <w:start w:val="1"/>
      <w:numFmt w:val="bullet"/>
      <w:lvlText w:val="˗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7AA3BCF"/>
    <w:multiLevelType w:val="hybridMultilevel"/>
    <w:tmpl w:val="BA3AB340"/>
    <w:lvl w:ilvl="0" w:tplc="12549E06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E6D52"/>
    <w:multiLevelType w:val="hybridMultilevel"/>
    <w:tmpl w:val="7A50B922"/>
    <w:lvl w:ilvl="0" w:tplc="6526E3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F0682"/>
    <w:multiLevelType w:val="hybridMultilevel"/>
    <w:tmpl w:val="28107776"/>
    <w:lvl w:ilvl="0" w:tplc="2D38348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F7BA3"/>
    <w:multiLevelType w:val="hybridMultilevel"/>
    <w:tmpl w:val="F35A7CB2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458A"/>
    <w:multiLevelType w:val="hybridMultilevel"/>
    <w:tmpl w:val="F2F8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82E3A"/>
    <w:multiLevelType w:val="hybridMultilevel"/>
    <w:tmpl w:val="25824F9A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B4D83"/>
    <w:multiLevelType w:val="hybridMultilevel"/>
    <w:tmpl w:val="BF20E4F0"/>
    <w:lvl w:ilvl="0" w:tplc="A4221DFA">
      <w:start w:val="1"/>
      <w:numFmt w:val="bullet"/>
      <w:lvlText w:val="˗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6D064AF"/>
    <w:multiLevelType w:val="hybridMultilevel"/>
    <w:tmpl w:val="A9DA9A48"/>
    <w:lvl w:ilvl="0" w:tplc="A4221D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4394F"/>
    <w:multiLevelType w:val="hybridMultilevel"/>
    <w:tmpl w:val="41BE7794"/>
    <w:lvl w:ilvl="0" w:tplc="39084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E2074C4"/>
    <w:multiLevelType w:val="hybridMultilevel"/>
    <w:tmpl w:val="4676984E"/>
    <w:lvl w:ilvl="0" w:tplc="F9C24B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3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3FA"/>
    <w:rsid w:val="00004095"/>
    <w:rsid w:val="000314E6"/>
    <w:rsid w:val="00071F2A"/>
    <w:rsid w:val="00095889"/>
    <w:rsid w:val="000B33DF"/>
    <w:rsid w:val="000B36C1"/>
    <w:rsid w:val="000C39C3"/>
    <w:rsid w:val="000C519F"/>
    <w:rsid w:val="001317D3"/>
    <w:rsid w:val="00141328"/>
    <w:rsid w:val="001422BC"/>
    <w:rsid w:val="001473A3"/>
    <w:rsid w:val="0016175B"/>
    <w:rsid w:val="00161A54"/>
    <w:rsid w:val="00190513"/>
    <w:rsid w:val="00194B65"/>
    <w:rsid w:val="001A551D"/>
    <w:rsid w:val="001B56FB"/>
    <w:rsid w:val="001E5745"/>
    <w:rsid w:val="00231958"/>
    <w:rsid w:val="0024710C"/>
    <w:rsid w:val="00261FE3"/>
    <w:rsid w:val="0026346B"/>
    <w:rsid w:val="00270A1C"/>
    <w:rsid w:val="002829A2"/>
    <w:rsid w:val="00287B46"/>
    <w:rsid w:val="002E34E8"/>
    <w:rsid w:val="00301834"/>
    <w:rsid w:val="00304608"/>
    <w:rsid w:val="00306F3D"/>
    <w:rsid w:val="003562E3"/>
    <w:rsid w:val="00373EB3"/>
    <w:rsid w:val="0038009E"/>
    <w:rsid w:val="00384242"/>
    <w:rsid w:val="003C227F"/>
    <w:rsid w:val="003E2743"/>
    <w:rsid w:val="004142AF"/>
    <w:rsid w:val="0042645A"/>
    <w:rsid w:val="00443321"/>
    <w:rsid w:val="00463BC3"/>
    <w:rsid w:val="0048130C"/>
    <w:rsid w:val="004A621F"/>
    <w:rsid w:val="004B5F39"/>
    <w:rsid w:val="004B6479"/>
    <w:rsid w:val="00512CE4"/>
    <w:rsid w:val="0051573C"/>
    <w:rsid w:val="005220DB"/>
    <w:rsid w:val="005247AF"/>
    <w:rsid w:val="00541271"/>
    <w:rsid w:val="00551E70"/>
    <w:rsid w:val="00552D7F"/>
    <w:rsid w:val="005619DE"/>
    <w:rsid w:val="00587A6D"/>
    <w:rsid w:val="005B3674"/>
    <w:rsid w:val="005C1684"/>
    <w:rsid w:val="005C279F"/>
    <w:rsid w:val="005D7FE4"/>
    <w:rsid w:val="00601C2C"/>
    <w:rsid w:val="00610CA0"/>
    <w:rsid w:val="00612809"/>
    <w:rsid w:val="006142CD"/>
    <w:rsid w:val="00622EC6"/>
    <w:rsid w:val="00636D0B"/>
    <w:rsid w:val="0067462A"/>
    <w:rsid w:val="006A5C2B"/>
    <w:rsid w:val="006B4BA1"/>
    <w:rsid w:val="006C2C7C"/>
    <w:rsid w:val="006C3D11"/>
    <w:rsid w:val="006D1BBF"/>
    <w:rsid w:val="0070289B"/>
    <w:rsid w:val="007101AE"/>
    <w:rsid w:val="00734A44"/>
    <w:rsid w:val="007B7D2F"/>
    <w:rsid w:val="00805CD3"/>
    <w:rsid w:val="00826043"/>
    <w:rsid w:val="00836DCF"/>
    <w:rsid w:val="0085277A"/>
    <w:rsid w:val="008804CC"/>
    <w:rsid w:val="0089108D"/>
    <w:rsid w:val="008B3D0B"/>
    <w:rsid w:val="008D500F"/>
    <w:rsid w:val="00911AC7"/>
    <w:rsid w:val="009225B0"/>
    <w:rsid w:val="00934A0E"/>
    <w:rsid w:val="0094728A"/>
    <w:rsid w:val="00973333"/>
    <w:rsid w:val="00977F4E"/>
    <w:rsid w:val="0099452A"/>
    <w:rsid w:val="009A422C"/>
    <w:rsid w:val="009A5B0F"/>
    <w:rsid w:val="009C416F"/>
    <w:rsid w:val="009D3AD2"/>
    <w:rsid w:val="009E1F7A"/>
    <w:rsid w:val="00A04B43"/>
    <w:rsid w:val="00A54F03"/>
    <w:rsid w:val="00A75909"/>
    <w:rsid w:val="00A92E51"/>
    <w:rsid w:val="00AA3A96"/>
    <w:rsid w:val="00AB4B42"/>
    <w:rsid w:val="00AC0DFA"/>
    <w:rsid w:val="00B03691"/>
    <w:rsid w:val="00B10B30"/>
    <w:rsid w:val="00B2214B"/>
    <w:rsid w:val="00B533C3"/>
    <w:rsid w:val="00B6056B"/>
    <w:rsid w:val="00B61CBD"/>
    <w:rsid w:val="00B728B2"/>
    <w:rsid w:val="00C11A43"/>
    <w:rsid w:val="00C43655"/>
    <w:rsid w:val="00C4501C"/>
    <w:rsid w:val="00C70896"/>
    <w:rsid w:val="00C76775"/>
    <w:rsid w:val="00C91412"/>
    <w:rsid w:val="00CA29B1"/>
    <w:rsid w:val="00CC53D0"/>
    <w:rsid w:val="00CE63B9"/>
    <w:rsid w:val="00CF0351"/>
    <w:rsid w:val="00D37025"/>
    <w:rsid w:val="00D44A52"/>
    <w:rsid w:val="00DA116B"/>
    <w:rsid w:val="00DA36F4"/>
    <w:rsid w:val="00DA40D6"/>
    <w:rsid w:val="00DA793F"/>
    <w:rsid w:val="00DB6142"/>
    <w:rsid w:val="00DD1CFB"/>
    <w:rsid w:val="00DD44F7"/>
    <w:rsid w:val="00E04603"/>
    <w:rsid w:val="00E1467B"/>
    <w:rsid w:val="00E56DCE"/>
    <w:rsid w:val="00E604F1"/>
    <w:rsid w:val="00E76357"/>
    <w:rsid w:val="00E8509B"/>
    <w:rsid w:val="00EA76AC"/>
    <w:rsid w:val="00EC03AA"/>
    <w:rsid w:val="00ED022C"/>
    <w:rsid w:val="00EF48CA"/>
    <w:rsid w:val="00F150B7"/>
    <w:rsid w:val="00F21810"/>
    <w:rsid w:val="00F31F94"/>
    <w:rsid w:val="00F3374E"/>
    <w:rsid w:val="00F4377A"/>
    <w:rsid w:val="00F923FA"/>
    <w:rsid w:val="00F927FC"/>
    <w:rsid w:val="00F9347B"/>
    <w:rsid w:val="00FB2F6A"/>
    <w:rsid w:val="00FB3D82"/>
    <w:rsid w:val="00FC443E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03"/>
    <w:pPr>
      <w:ind w:left="720"/>
      <w:contextualSpacing/>
    </w:pPr>
  </w:style>
  <w:style w:type="table" w:styleId="a4">
    <w:name w:val="Table Grid"/>
    <w:basedOn w:val="a1"/>
    <w:uiPriority w:val="59"/>
    <w:rsid w:val="0009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A76AC"/>
    <w:pPr>
      <w:spacing w:after="0" w:line="240" w:lineRule="auto"/>
    </w:pPr>
  </w:style>
  <w:style w:type="character" w:customStyle="1" w:styleId="tojvnm2t">
    <w:name w:val="tojvnm2t"/>
    <w:basedOn w:val="a0"/>
    <w:rsid w:val="005C1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03"/>
    <w:pPr>
      <w:ind w:left="720"/>
      <w:contextualSpacing/>
    </w:pPr>
  </w:style>
  <w:style w:type="table" w:styleId="a4">
    <w:name w:val="Table Grid"/>
    <w:basedOn w:val="a1"/>
    <w:uiPriority w:val="59"/>
    <w:rsid w:val="0009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147B-B592-483D-8481-9411954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илова Жанна</cp:lastModifiedBy>
  <cp:revision>111</cp:revision>
  <cp:lastPrinted>2022-01-28T07:43:00Z</cp:lastPrinted>
  <dcterms:created xsi:type="dcterms:W3CDTF">2016-01-27T08:18:00Z</dcterms:created>
  <dcterms:modified xsi:type="dcterms:W3CDTF">2022-02-14T12:58:00Z</dcterms:modified>
</cp:coreProperties>
</file>